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8F29AD">
        <w:rPr>
          <w:rFonts w:ascii="BIZ UD明朝 Medium" w:eastAsia="BIZ UD明朝 Medium" w:hAnsi="BIZ UD明朝 Medium" w:hint="eastAsia"/>
        </w:rPr>
        <w:t>令和６</w:t>
      </w:r>
      <w:r w:rsidR="00B91845">
        <w:rPr>
          <w:rFonts w:ascii="BIZ UD明朝 Medium" w:eastAsia="BIZ UD明朝 Medium" w:hAnsi="BIZ UD明朝 Medium" w:hint="eastAsia"/>
        </w:rPr>
        <w:t>年度</w:t>
      </w:r>
      <w:r w:rsidR="00584EA7">
        <w:rPr>
          <w:rFonts w:ascii="BIZ UD明朝 Medium" w:eastAsia="BIZ UD明朝 Medium" w:hAnsi="BIZ UD明朝 Medium" w:hint="eastAsia"/>
        </w:rPr>
        <w:t>松本市国内向け</w:t>
      </w:r>
      <w:r w:rsidR="00B6626D">
        <w:rPr>
          <w:rFonts w:ascii="BIZ UD明朝 Medium" w:eastAsia="BIZ UD明朝 Medium" w:hAnsi="BIZ UD明朝 Medium" w:hint="eastAsia"/>
        </w:rPr>
        <w:t>誘客</w:t>
      </w:r>
      <w:r w:rsidR="00584EA7">
        <w:rPr>
          <w:rFonts w:ascii="BIZ UD明朝 Medium" w:eastAsia="BIZ UD明朝 Medium" w:hAnsi="BIZ UD明朝 Medium" w:hint="eastAsia"/>
        </w:rPr>
        <w:t>プロモーション事業運</w:t>
      </w:r>
      <w:r w:rsidR="00E756AD" w:rsidRPr="00584EA7">
        <w:rPr>
          <w:rFonts w:ascii="BIZ UD明朝 Medium" w:eastAsia="BIZ UD明朝 Medium" w:hAnsi="BIZ UD明朝 Medium" w:hint="eastAsia"/>
        </w:rPr>
        <w:t>営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04303D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bookmarkStart w:id="0" w:name="_GoBack"/>
      <w:bookmarkEnd w:id="0"/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8F29AD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8F29AD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　　　　　担当者名</w:t>
      </w:r>
    </w:p>
    <w:p w:rsidR="00693721" w:rsidRPr="00584EA7" w:rsidRDefault="00693721" w:rsidP="008D4A8D">
      <w:pPr>
        <w:spacing w:line="360" w:lineRule="auto"/>
        <w:jc w:val="left"/>
        <w:rPr>
          <w:rFonts w:ascii="BIZ UD明朝 Medium" w:eastAsia="BIZ UD明朝 Medium" w:hAnsi="BIZ UD明朝 Medium" w:hint="eastAsia"/>
        </w:rPr>
      </w:pPr>
    </w:p>
    <w:p w:rsidR="00A45F45" w:rsidRPr="00584EA7" w:rsidRDefault="00A45F45" w:rsidP="00A45F45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A45F45" w:rsidRPr="00A45F45" w:rsidRDefault="00A45F45" w:rsidP="000B2440">
      <w:pPr>
        <w:rPr>
          <w:color w:val="000000" w:themeColor="text1"/>
          <w:sz w:val="22"/>
        </w:rPr>
      </w:pPr>
    </w:p>
    <w:p w:rsidR="00390161" w:rsidRPr="00390161" w:rsidRDefault="00390161" w:rsidP="00693721">
      <w:pPr>
        <w:rPr>
          <w:color w:val="FF0000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4303D"/>
    <w:rsid w:val="000631E3"/>
    <w:rsid w:val="00080E38"/>
    <w:rsid w:val="000B2440"/>
    <w:rsid w:val="000C193B"/>
    <w:rsid w:val="000D64C5"/>
    <w:rsid w:val="00110A95"/>
    <w:rsid w:val="0030127A"/>
    <w:rsid w:val="00390161"/>
    <w:rsid w:val="003C2EA0"/>
    <w:rsid w:val="005532F1"/>
    <w:rsid w:val="00567460"/>
    <w:rsid w:val="00584EA7"/>
    <w:rsid w:val="00594F69"/>
    <w:rsid w:val="00596DA1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C4FD2"/>
    <w:rsid w:val="008D4A8D"/>
    <w:rsid w:val="008F29AD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91845"/>
    <w:rsid w:val="00CA3892"/>
    <w:rsid w:val="00CC4EE7"/>
    <w:rsid w:val="00D028CD"/>
    <w:rsid w:val="00E04F39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4FC6E0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B2A2-5941-4D04-88DB-D0E804DB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西澤　可奈子</cp:lastModifiedBy>
  <cp:revision>29</cp:revision>
  <cp:lastPrinted>2022-03-10T05:44:00Z</cp:lastPrinted>
  <dcterms:created xsi:type="dcterms:W3CDTF">2014-10-07T09:08:00Z</dcterms:created>
  <dcterms:modified xsi:type="dcterms:W3CDTF">2024-03-15T02:53:00Z</dcterms:modified>
</cp:coreProperties>
</file>